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BA9" w:rsidRPr="001F4BA9" w:rsidRDefault="001F4BA9" w:rsidP="000C0EBD">
      <w:pPr>
        <w:spacing w:after="0" w:line="240" w:lineRule="auto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0C0EBD">
        <w:rPr>
          <w:rFonts w:ascii="Arial" w:hAnsi="Arial" w:cs="Arial"/>
          <w:b/>
          <w:sz w:val="21"/>
          <w:szCs w:val="21"/>
          <w:lang w:val="kk-KZ"/>
        </w:rPr>
        <w:t xml:space="preserve">№29 </w:t>
      </w:r>
      <w:r w:rsidRPr="001F4BA9">
        <w:rPr>
          <w:rFonts w:ascii="Arial" w:hAnsi="Arial" w:cs="Arial"/>
          <w:b/>
          <w:sz w:val="21"/>
          <w:szCs w:val="21"/>
        </w:rPr>
        <w:t xml:space="preserve">города Павлодара» объявляет конкурс на должность </w:t>
      </w:r>
      <w:r w:rsidR="00942BCD">
        <w:rPr>
          <w:rFonts w:ascii="Arial" w:hAnsi="Arial" w:cs="Arial"/>
          <w:b/>
          <w:sz w:val="21"/>
          <w:szCs w:val="21"/>
        </w:rPr>
        <w:t>заместителя руководителя по воспитательной работе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0C0EB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№ 29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22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54545</w:t>
            </w:r>
            <w:r w:rsidR="00782835">
              <w:rPr>
                <w:rFonts w:ascii="Arial" w:hAnsi="Arial" w:cs="Arial"/>
                <w:sz w:val="21"/>
                <w:szCs w:val="21"/>
                <w:lang w:val="kk-KZ"/>
              </w:rPr>
              <w:t>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0C0EBD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EB2F11">
              <w:rPr>
                <w:rFonts w:ascii="Arial" w:hAnsi="Arial" w:cs="Arial"/>
                <w:sz w:val="21"/>
                <w:szCs w:val="21"/>
                <w:lang w:val="kk-KZ"/>
              </w:rPr>
              <w:t>S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osh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29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942BCD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Заместитель руководителя по воспитательной работе</w:t>
            </w:r>
            <w:r w:rsidR="00A4032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391894" w:rsidRDefault="00A40329" w:rsidP="0039189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E95" w:rsidRPr="003918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рганизация внеклассной и внешкольной воспитательной работы с обучающимися;</w:t>
            </w:r>
          </w:p>
          <w:p w:rsidR="000B7E95" w:rsidRPr="00391894" w:rsidRDefault="000B7E95" w:rsidP="0039189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3918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тодическое руководство воспитательным процессом;</w:t>
            </w:r>
          </w:p>
          <w:p w:rsidR="000B7E95" w:rsidRPr="005763A2" w:rsidRDefault="000B7E95" w:rsidP="0039189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3918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еспечение режима соблюдения норм и правил техники безопасности во внеклассной и внешкольной работе с обучающимися;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9 626,94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942BCD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3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0C0EB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1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81EB3" w:rsidRDefault="00081EB3" w:rsidP="001F4BA9">
      <w:pPr>
        <w:spacing w:after="0"/>
        <w:jc w:val="both"/>
        <w:rPr>
          <w:sz w:val="28"/>
        </w:rPr>
      </w:pPr>
    </w:p>
    <w:p w:rsidR="00391894" w:rsidRDefault="00391894" w:rsidP="001F4BA9">
      <w:pPr>
        <w:spacing w:after="0"/>
        <w:jc w:val="both"/>
        <w:rPr>
          <w:sz w:val="28"/>
        </w:rPr>
      </w:pPr>
      <w:bookmarkStart w:id="1" w:name="_GoBack"/>
      <w:bookmarkEnd w:id="1"/>
    </w:p>
    <w:p w:rsidR="00081EB3" w:rsidRDefault="00081EB3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0C0EBD" w:rsidRPr="00790B31" w:rsidTr="00B84318">
        <w:trPr>
          <w:trHeight w:val="781"/>
        </w:trPr>
        <w:tc>
          <w:tcPr>
            <w:tcW w:w="5495" w:type="dxa"/>
          </w:tcPr>
          <w:p w:rsidR="000C0EBD" w:rsidRPr="00790B31" w:rsidRDefault="000C0EBD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0C0EBD" w:rsidRPr="0043153B" w:rsidRDefault="000C0EBD" w:rsidP="000C0EBD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0C0EBD" w:rsidRPr="00790B31" w:rsidRDefault="000C0EBD" w:rsidP="000C0EB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C0EBD" w:rsidRPr="000C0EBD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0C0EBD" w:rsidRPr="00790B31" w:rsidRDefault="000C0EBD" w:rsidP="000C0EB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0C0EBD" w:rsidRPr="00790B31" w:rsidRDefault="000C0EBD" w:rsidP="000C0EB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0C0EBD" w:rsidRPr="004D07D1" w:rsidRDefault="000C0EBD" w:rsidP="000C0EB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0C0EBD" w:rsidRPr="004D07D1" w:rsidRDefault="000C0EBD" w:rsidP="000C0EB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</w:t>
      </w:r>
    </w:p>
    <w:p w:rsidR="000C0EBD" w:rsidRPr="004D07D1" w:rsidRDefault="000C0EBD" w:rsidP="000C0EB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0C0EBD" w:rsidRPr="00790B31" w:rsidTr="00B84318">
        <w:trPr>
          <w:trHeight w:val="951"/>
        </w:trPr>
        <w:tc>
          <w:tcPr>
            <w:tcW w:w="2127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0C0EBD" w:rsidRPr="00790B31" w:rsidTr="00B84318">
        <w:trPr>
          <w:trHeight w:val="979"/>
        </w:trPr>
        <w:tc>
          <w:tcPr>
            <w:tcW w:w="2127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C0EBD" w:rsidRPr="000C0EBD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52A4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C0EBD" w:rsidRPr="00790B31" w:rsidRDefault="000C0EBD" w:rsidP="000C0EBD">
      <w:pPr>
        <w:spacing w:after="0" w:line="240" w:lineRule="auto"/>
        <w:rPr>
          <w:sz w:val="28"/>
        </w:rPr>
      </w:pPr>
    </w:p>
    <w:p w:rsidR="000C0EBD" w:rsidRPr="001B695E" w:rsidRDefault="000C0EBD" w:rsidP="000C0EBD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81915" w:rsidRPr="00B25802" w:rsidTr="00B84318">
        <w:trPr>
          <w:trHeight w:val="781"/>
        </w:trPr>
        <w:tc>
          <w:tcPr>
            <w:tcW w:w="5920" w:type="dxa"/>
          </w:tcPr>
          <w:p w:rsidR="00D81915" w:rsidRPr="00B25802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D81915" w:rsidRPr="00B25802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D81915" w:rsidRPr="002E00FE" w:rsidRDefault="00D81915" w:rsidP="00D81915">
      <w:pPr>
        <w:spacing w:after="0" w:line="240" w:lineRule="auto"/>
        <w:rPr>
          <w:sz w:val="10"/>
          <w:szCs w:val="10"/>
        </w:rPr>
      </w:pPr>
    </w:p>
    <w:p w:rsidR="00D81915" w:rsidRPr="00B25802" w:rsidRDefault="00D81915" w:rsidP="00D81915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D81915" w:rsidRPr="00B25802" w:rsidRDefault="00D81915" w:rsidP="00D8191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D81915" w:rsidRPr="002E00FE" w:rsidRDefault="00D81915" w:rsidP="00D8191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81915" w:rsidRPr="00B25802" w:rsidTr="00B8431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81915" w:rsidRPr="00B25802" w:rsidTr="00B84318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81915" w:rsidRPr="00B25802" w:rsidTr="00B84318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D81915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20641A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20641A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1235A7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1235A7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1235A7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C0EBD" w:rsidRPr="001F4BA9" w:rsidRDefault="000C0EBD" w:rsidP="001F4BA9">
      <w:pPr>
        <w:spacing w:after="0"/>
        <w:jc w:val="both"/>
        <w:rPr>
          <w:sz w:val="28"/>
        </w:rPr>
      </w:pPr>
    </w:p>
    <w:sectPr w:rsidR="000C0EBD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1EB3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B7E95"/>
    <w:rsid w:val="000C0EBD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6AF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1894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2835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2BCD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1915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33D80"/>
  <w15:docId w15:val="{E1FF222F-00FB-4602-9435-467F3C03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7B6F3-ADF5-459D-8BD3-8B6504A7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47</cp:revision>
  <cp:lastPrinted>2022-02-21T04:12:00Z</cp:lastPrinted>
  <dcterms:created xsi:type="dcterms:W3CDTF">2022-02-18T12:04:00Z</dcterms:created>
  <dcterms:modified xsi:type="dcterms:W3CDTF">2023-08-22T04:12:00Z</dcterms:modified>
</cp:coreProperties>
</file>